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6250E" w:rsidRDefault="0046250E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302979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85344" w:rsidRPr="00396DA9">
        <w:rPr>
          <w:b/>
          <w:sz w:val="26"/>
          <w:szCs w:val="26"/>
        </w:rPr>
        <w:t>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5409B" w:rsidRDefault="00753FB8" w:rsidP="002713B1">
      <w:pPr>
        <w:spacing w:after="0" w:line="240" w:lineRule="auto"/>
        <w:ind w:right="-2"/>
        <w:rPr>
          <w:b/>
        </w:rPr>
      </w:pPr>
      <w:r w:rsidRPr="00E5409B">
        <w:rPr>
          <w:b/>
        </w:rPr>
        <w:t>«</w:t>
      </w:r>
      <w:r w:rsidR="00F64497">
        <w:rPr>
          <w:b/>
        </w:rPr>
        <w:t>02</w:t>
      </w:r>
      <w:r w:rsidR="00CA0C1C" w:rsidRPr="00E5409B">
        <w:rPr>
          <w:b/>
        </w:rPr>
        <w:t xml:space="preserve">» </w:t>
      </w:r>
      <w:r w:rsidR="00F64497">
        <w:rPr>
          <w:b/>
        </w:rPr>
        <w:t>октября</w:t>
      </w:r>
      <w:r w:rsidR="009F02B6" w:rsidRPr="00E5409B">
        <w:rPr>
          <w:b/>
        </w:rPr>
        <w:t xml:space="preserve"> </w:t>
      </w:r>
      <w:r w:rsidR="00A565C9" w:rsidRPr="00E5409B">
        <w:rPr>
          <w:b/>
        </w:rPr>
        <w:t>202</w:t>
      </w:r>
      <w:r w:rsidR="007C738B" w:rsidRPr="00E5409B">
        <w:rPr>
          <w:b/>
        </w:rPr>
        <w:t>3</w:t>
      </w:r>
      <w:r w:rsidR="00CA0C1C" w:rsidRPr="00E5409B">
        <w:rPr>
          <w:b/>
        </w:rPr>
        <w:t xml:space="preserve"> г.                 </w:t>
      </w:r>
      <w:r w:rsidR="007B2BE8" w:rsidRPr="00E5409B">
        <w:rPr>
          <w:b/>
        </w:rPr>
        <w:t xml:space="preserve">  </w:t>
      </w:r>
      <w:r w:rsidR="00CA0C1C" w:rsidRPr="00E5409B">
        <w:rPr>
          <w:b/>
        </w:rPr>
        <w:t xml:space="preserve">                           </w:t>
      </w:r>
      <w:r w:rsidR="00B27561" w:rsidRPr="00E5409B">
        <w:rPr>
          <w:b/>
        </w:rPr>
        <w:t xml:space="preserve">   </w:t>
      </w:r>
      <w:r w:rsidR="00CA0C1C" w:rsidRPr="00E5409B">
        <w:rPr>
          <w:b/>
        </w:rPr>
        <w:t xml:space="preserve">         </w:t>
      </w:r>
      <w:r w:rsidR="00011DFC" w:rsidRPr="00E5409B">
        <w:rPr>
          <w:b/>
        </w:rPr>
        <w:t xml:space="preserve">          </w:t>
      </w:r>
      <w:r w:rsidR="003D5A2F" w:rsidRPr="00E5409B">
        <w:rPr>
          <w:b/>
        </w:rPr>
        <w:t xml:space="preserve">       </w:t>
      </w:r>
      <w:r w:rsidR="00011DFC" w:rsidRPr="00E5409B">
        <w:rPr>
          <w:b/>
        </w:rPr>
        <w:t xml:space="preserve">     </w:t>
      </w:r>
      <w:r w:rsidR="00E832B6" w:rsidRPr="00E5409B">
        <w:rPr>
          <w:b/>
        </w:rPr>
        <w:t xml:space="preserve">  </w:t>
      </w:r>
      <w:r w:rsidR="00586F40" w:rsidRPr="00E5409B">
        <w:rPr>
          <w:b/>
        </w:rPr>
        <w:t xml:space="preserve">        </w:t>
      </w:r>
      <w:r w:rsidR="001330BA" w:rsidRPr="00E5409B">
        <w:rPr>
          <w:b/>
        </w:rPr>
        <w:t xml:space="preserve"> </w:t>
      </w:r>
      <w:r w:rsidR="00586F40" w:rsidRPr="00E5409B">
        <w:rPr>
          <w:b/>
        </w:rPr>
        <w:t xml:space="preserve"> </w:t>
      </w:r>
      <w:r w:rsidR="00656CF5" w:rsidRPr="00E5409B">
        <w:rPr>
          <w:b/>
        </w:rPr>
        <w:t xml:space="preserve"> </w:t>
      </w:r>
      <w:r w:rsidR="00170239" w:rsidRPr="00E5409B">
        <w:rPr>
          <w:b/>
        </w:rPr>
        <w:t xml:space="preserve">             </w:t>
      </w:r>
      <w:r w:rsidR="00656CF5" w:rsidRPr="00E5409B">
        <w:rPr>
          <w:b/>
        </w:rPr>
        <w:t xml:space="preserve">   </w:t>
      </w:r>
      <w:r w:rsidR="0045102C" w:rsidRPr="00E5409B">
        <w:rPr>
          <w:b/>
        </w:rPr>
        <w:t xml:space="preserve"> </w:t>
      </w:r>
      <w:r w:rsidR="009F02B6" w:rsidRPr="00E5409B">
        <w:rPr>
          <w:b/>
        </w:rPr>
        <w:t xml:space="preserve"> </w:t>
      </w:r>
      <w:r w:rsidR="00F64497">
        <w:rPr>
          <w:b/>
        </w:rPr>
        <w:t xml:space="preserve"> </w:t>
      </w:r>
      <w:r w:rsidR="00A42530" w:rsidRPr="00E5409B">
        <w:rPr>
          <w:b/>
        </w:rPr>
        <w:t xml:space="preserve">№ </w:t>
      </w:r>
      <w:r w:rsidR="00E5409B" w:rsidRPr="00E5409B">
        <w:rPr>
          <w:b/>
        </w:rPr>
        <w:t>472</w:t>
      </w:r>
      <w:r w:rsidR="00A565C9" w:rsidRPr="00E5409B">
        <w:rPr>
          <w:b/>
        </w:rPr>
        <w:t>/2</w:t>
      </w:r>
      <w:r w:rsidR="00586F40" w:rsidRPr="00E5409B">
        <w:rPr>
          <w:b/>
        </w:rPr>
        <w:t>3</w:t>
      </w:r>
    </w:p>
    <w:p w:rsidR="00B94EDE" w:rsidRPr="00E5409B" w:rsidRDefault="00B94EDE" w:rsidP="002713B1">
      <w:pPr>
        <w:tabs>
          <w:tab w:val="left" w:pos="5529"/>
        </w:tabs>
        <w:spacing w:after="0" w:line="240" w:lineRule="auto"/>
        <w:ind w:right="-2"/>
        <w:jc w:val="both"/>
      </w:pPr>
    </w:p>
    <w:p w:rsidR="00E70154" w:rsidRPr="00E5409B" w:rsidRDefault="00CA0C1C" w:rsidP="002713B1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E5409B">
        <w:rPr>
          <w:b/>
        </w:rPr>
        <w:t xml:space="preserve">Реквизиты </w:t>
      </w:r>
      <w:r w:rsidR="00CC151B" w:rsidRPr="00E5409B">
        <w:rPr>
          <w:b/>
        </w:rPr>
        <w:t>заявлени</w:t>
      </w:r>
      <w:r w:rsidR="009D7E5E" w:rsidRPr="00E5409B">
        <w:rPr>
          <w:b/>
        </w:rPr>
        <w:t>я</w:t>
      </w:r>
      <w:r w:rsidRPr="00E5409B">
        <w:rPr>
          <w:b/>
        </w:rPr>
        <w:t>:</w:t>
      </w:r>
      <w:r w:rsidRPr="00E5409B">
        <w:tab/>
      </w:r>
      <w:r w:rsidR="00E70154" w:rsidRPr="00E5409B">
        <w:t xml:space="preserve">от </w:t>
      </w:r>
      <w:r w:rsidR="00E5409B" w:rsidRPr="00E5409B">
        <w:t>25.09</w:t>
      </w:r>
      <w:r w:rsidR="00E70154" w:rsidRPr="00E5409B">
        <w:t xml:space="preserve">.2023 № </w:t>
      </w:r>
      <w:r w:rsidR="00E5409B" w:rsidRPr="00E5409B">
        <w:t>33-8-2446/23-(0)-0</w:t>
      </w:r>
    </w:p>
    <w:p w:rsidR="00906BC5" w:rsidRPr="00E5409B" w:rsidRDefault="00906BC5" w:rsidP="002713B1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737374" w:rsidRDefault="00CA0C1C" w:rsidP="0046250E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E5409B">
        <w:rPr>
          <w:b/>
        </w:rPr>
        <w:t xml:space="preserve">Информация о заявителе: </w:t>
      </w:r>
      <w:r w:rsidRPr="00E5409B">
        <w:rPr>
          <w:b/>
        </w:rPr>
        <w:tab/>
      </w:r>
      <w:r w:rsidR="0046250E">
        <w:t>***</w:t>
      </w:r>
    </w:p>
    <w:p w:rsidR="0046250E" w:rsidRPr="002F4C3F" w:rsidRDefault="0046250E" w:rsidP="0046250E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AD6B46" w:rsidRDefault="00182F00" w:rsidP="002713B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2F4C3F">
        <w:rPr>
          <w:b/>
        </w:rPr>
        <w:t>Кадастровы</w:t>
      </w:r>
      <w:r w:rsidR="00DD2A59">
        <w:rPr>
          <w:b/>
        </w:rPr>
        <w:t>е</w:t>
      </w:r>
      <w:r w:rsidR="00737374" w:rsidRPr="002F4C3F">
        <w:rPr>
          <w:b/>
        </w:rPr>
        <w:t xml:space="preserve"> номер</w:t>
      </w:r>
      <w:r w:rsidR="00DD2A59">
        <w:rPr>
          <w:b/>
        </w:rPr>
        <w:t>а</w:t>
      </w:r>
      <w:r w:rsidR="00737374" w:rsidRPr="002F4C3F">
        <w:rPr>
          <w:b/>
        </w:rPr>
        <w:t xml:space="preserve"> объект</w:t>
      </w:r>
      <w:r w:rsidR="00DD2A59">
        <w:rPr>
          <w:b/>
        </w:rPr>
        <w:t>ов</w:t>
      </w:r>
      <w:r w:rsidR="00737374" w:rsidRPr="002F4C3F">
        <w:rPr>
          <w:b/>
        </w:rPr>
        <w:t xml:space="preserve"> недвижимости:</w:t>
      </w:r>
      <w:r w:rsidR="00737374" w:rsidRPr="002F4C3F">
        <w:rPr>
          <w:b/>
        </w:rPr>
        <w:tab/>
      </w:r>
      <w:r w:rsidR="00AD6B46" w:rsidRPr="00AD6B46">
        <w:t>77:07:0014004:1070,</w:t>
      </w:r>
      <w:r w:rsidR="00AD6B46">
        <w:rPr>
          <w:b/>
        </w:rPr>
        <w:t xml:space="preserve"> </w:t>
      </w:r>
      <w:r w:rsidR="00AD6B46">
        <w:t xml:space="preserve">77:07:0014004:6259, 77:07:0014004:6749, 77:07:0014004:6644, 77:07:0014004:6730, 77:07:0014004:6576, 77:07:0014004:6404, 77:07:0014004:6625, 77:07:0014004:6385, 77:07:0014004:6472, 77:07:0014004:6453, 77:07:0014004:6491, 77:07:0014004:6776, 77:07:0014004:6663, 77:07:0014004:6539, 77:07:0014004:6299, 77:07:0014004:6775, 77:07:0014004:6329, 77:07:0014004:6323, 77:07:0014004:6326, 77:07:0014004:6332, 77:07:0014004:6719, 77:07:0014004:6260, 77:07:0014004:6561, 77:07:0014004:6287, 77:07:0014004:6648, 77:07:0014004:6733, 77:07:0014004:6734, 77:07:0014004:6343, 77:07:0014004:6388, 77:07:0014004:6460, 77:07:0014004:6475, 77:07:0014004:6476, 77:07:0014004:6546, 77:07:0014004:6633, 77:07:0014004:6718, 77:07:0014004:6320, 77:07:0014004:6374, 77:07:0014004:6560, 77:07:0014004:6647, 77:07:0014004:6774, 77:07:0014004:6280, 77:07:0014004:6288, 77:07:0014004:6389, 77:07:0014004:6547, 77:07:0014004:6646, 77:07:0014004:6732, 77:07:0014004:6461, 77:07:0014004:6559, 77:07:0014004:6632, 77:07:0014004:6373, 77:07:0014004:6387, 77:07:0014004:6474, 77:07:0014004:6490, 77:07:0014004:6540, 77:07:0014004:6543, 77:07:0014004:6575, 77:07:0014004:6662, 77:07:0014004:6715, 77:07:0014004:6748, 77:07:0014004:6281, 77:07:0014004:6284, 77:07:0014004:6295, 77:07:0014004:6366, 77:07:0014004:6381, 77:07:0014004:6382, 77:07:0014004:6392, 77:07:0014004:6403, </w:t>
      </w:r>
      <w:r w:rsidR="00AD6B46">
        <w:lastRenderedPageBreak/>
        <w:t xml:space="preserve">77:07:0014004:6554, 77:07:0014004:6626, 77:07:0014004:6658, 77:07:0014004:6727, 77:07:0014004:6729, 77:07:0014004:6738, 77:07:0014004:6742, 77:07:0014004:6744, 77:07:0014004:6283, 77:07:0014004:6296, 77:07:0014004:6297, 77:07:0014004:6368, 77:07:0014004:6375, 77:07:0014004:6386, 77:07:0014004:6398, 77:07:0014004:6399, 77:07:0014004:6454, 77:07:0014004:6468, 77:07:0014004:6485, 77:07:0014004:6486, 77:07:0014004:6541, 77:07:0014004:6557, 77:07:0014004:6566, 77:07:0014004:6569, 77:07:0014004:6570, 77:07:0014004:6571, 77:07:0014004:6627, 77:07:0014004:6628, 77:07:0014004:6640, 77:07:0014004:6641, 77:07:0014004:6652, 77:07:0014004:6656, 77:07:0014004:6661, 77:07:0014004:6712, 77:07:0014004:6724, 77:07:0014004:6737, 77:07:0014004:6274, 77:07:0014004:6282, 77:07:0014004:6292, 77:07:0014004:6293, 77:07:0014004:6294, 77:07:0014004:6309, 77:07:0014004:6322, 77:07:0014004:6335, 77:07:0014004:6336, 77:07:0014004:6337, 77:07:0014004:6339, 77:07:0014004:6341, 77:07:0014004:6369, 77:07:0014004:6378, 77:07:0014004:6384, 77:07:0014004:6394, 77:07:0014004:6401, 77:07:0014004:6402, 77:07:0014004:6473, 77:07:0014004:6479, 77:07:0014004:6481, 77:07:0014004:6484, 77:07:0014004:6488, 77:07:0014004:6489, 77:07:0014004:6555, 77:07:0014004:6558, 77:07:0014004:6573, 77:07:0014004:6574, 77:07:0014004:6634, 77:07:0014004:6637, 77:07:0014004:6638, 77:07:0014004:6643, 77:07:0014004:6645, 77:07:0014004:6653, 77:07:0014004:6657, 77:07:0014004:6660, 77:07:0014004:6714, 77:07:0014004:6723, 77:07:0014004:6725, 77:07:0014004:6726, 77:07:0014004:6747, 77:07:0014004:6276, 77:07:0014004:6279, 77:07:0014004:6298, 77:07:0014004:6317, 77:07:0014004:6321, 77:07:0014004:6327, 77:07:0014004:6333, 77:07:0014004:6338, 77:07:0014004:6340, 77:07:0014004:6342, 77:07:0014004:6379, 77:07:0014004:6380, 77:07:0014004:6383, 77:07:0014004:6393, 77:07:0014004:6397, 77:07:0014004:6446, 77:07:0014004:6455, 77:07:0014004:6456, 77:07:0014004:6462, 77:07:0014004:6469, 77:07:0014004:6471, 77:07:0014004:6480, 77:07:0014004:6548, 77:07:0014004:6551, 77:07:0014004:6552, 77:07:0014004:6564, 77:07:0014004:6565, 77:07:0014004:6629, 77:07:0014004:6639, </w:t>
      </w:r>
      <w:r w:rsidR="00AD6B46">
        <w:lastRenderedPageBreak/>
        <w:t xml:space="preserve">77:07:0014004:6713, 77:07:0014004:6720, 77:07:0014004:6731, 77:07:0014004:6739, 77:07:0014004:6743, 77:07:0014004:6745, 77:07:0014004:6746, 77:07:0014004:6261, 77:07:0014004:6264, 77:07:0014004:6267, 77:07:0014004:6289, 77:07:0014004:6400, 77:07:0014004:6465, 77:07:0014004:6466, 77:07:0014004:6470, 77:07:0014004:6532, 77:07:0014004:6542, 77:07:0014004:6572, 77:07:0014004:6605, 77:07:0014004:6642, 77:07:0014004:6659, 77:07:0014004:6271, 77:07:0014004:6275, 77:07:0014004:6277, 77:07:0014004:6278, 77:07:0014004:6361, 77:07:0014004:6448, 77:07:0014004:6457, 77:07:0014004:6467, 77:07:0014004:6487, 77:07:0014004:6534, 77:07:0014004:6553, 77:07:0014004:6556, 77:07:0014004:6611, 77:07:0014004:6651, 77:07:0014004:6682, 77:07:0014004:6692, 77:07:0014004:6698, 77:07:0014004:6728, 77:07:0014004:6270, 77:07:0014004:6363, 77:07:0014004:6519, 77:07:0014004:6525, 77:07:0014004:6536, 77:07:0014004:6618, 77:07:0014004:6620, 77:07:0014004:6622, 77:07:0014004:6683, 77:07:0014004:6696, 77:07:0014004:6705, 77:07:0014004:6707, 77:07:0014004:6367, 77:07:0014004:6423, 77:07:0014004:6433, 77:07:0014004:6436, 77:07:0014004:6442, 77:07:0014004:6450, 77:07:0014004:6451, 77:07:0014004:6517, 77:07:0014004:6528, 77:07:0014004:6537, 77:07:0014004:6595, 77:07:0014004:6614, 77:07:0014004:6709, 77:07:0014004:6711, 77:07:0014004:6768, 77:07:0014004:6346, 77:07:0014004:6347, 77:07:0014004:6348, 77:07:0014004:6354, 77:07:0014004:6358, 77:07:0014004:6365, 77:07:0014004:6431, 77:07:0014004:6432, 77:07:0014004:6439, 77:07:0014004:6443, 77:07:0014004:6507, 77:07:0014004:6522, 77:07:0014004:6533, 77:07:0014004:6603, 77:07:0014004:6608, 77:07:0014004:6619, 77:07:0014004:6677, 77:07:0014004:6685, 77:07:0014004:6687, 77:07:0014004:6690, 77:07:0014004:6691, 77:07:0014004:6695, 77:07:0014004:6701, 77:07:0014004:6706, 77:07:0014004:6771, 77:07:0014004:8084, 77:07:0014004:6302, 77:07:0014004:6303, 77:07:0014004:6351, 77:07:0014004:6357, 77:07:0014004:6362, 77:07:0014004:6364, 77:07:0014004:6418, 77:07:0014004:6421, 77:07:0014004:6422, 77:07:0014004:6424, 77:07:0014004:6426, 77:07:0014004:6427, 77:07:0014004:6447, 77:07:0014004:6504, </w:t>
      </w:r>
      <w:r w:rsidR="00AD6B46">
        <w:lastRenderedPageBreak/>
        <w:t xml:space="preserve">77:07:0014004:6509, 77:07:0014004:6510, 77:07:0014004:6512, 77:07:0014004:6518, 77:07:0014004:6529, 77:07:0014004:6538, 77:07:0014004:6598, 77:07:0014004:6604, 77:07:0014004:6623, 77:07:0014004:6624, 77:07:0014004:6666, 77:07:0014004:6686, 77:07:0014004:6710, 77:07:0014004:6763, 77:07:0014004:6769, 77:07:0014004:6773, 77:07:0014004:8083, 77:07:0014004:6406, 77:07:0014004:6407, 77:07:0014004:6425, 77:07:0014004:6449, 77:07:0014004:6508, 77:07:0014004:6513, 77:07:0014004:6579, 77:07:0014004:6590, 77:07:0014004:6593, 77:07:0014004:6596, 77:07:0014004:6599, 77:07:0014004:6665, 77:07:0014004:6680, 77:07:0014004:6452, 77:07:0014004:6493, 77:07:0014004:6511, 77:07:0014004:6535, 77:07:0014004:6594, 77:07:0014004:6597, 77:07:0014004:6615, 77:07:0014004:6664, 77:07:0014004:6681, 77:07:0014004:6684, 77:07:0014004:6708, 77:07:0014004:6751, 77:07:0014004:6752, 77:07:0014004:6766, 77:07:0014004:6772, 77:07:0014004:6405, 77:07:0014004:6514, 77:07:0014004:6516, 77:07:0014004:6578, 77:07:0014004:6600, 77:07:0014004:6621, 77:07:0014004:6702, 77:07:0014004:6750, 77:07:0014004:6760, 77:07:0014004:6767, 77:07:0014004:6370, 77:07:0014004:6371, 77:07:0014004:6428, 77:07:0014004:6459, 77:07:0014004:6602, 77:07:0014004:6689, 77:07:0014004:6311, 77:07:0014004:6314, 77:07:0014004:6345, 77:07:0014004:6430, 77:07:0014004:6577, 77:07:0014004:6667, 77:07:0014004:6674, 77:07:0014004:6716, 77:07:0014004:6753, 77:07:0014004:6770, 77:07:0014004:6300, 77:07:0014004:6301, 77:07:0014004:6305, 77:07:0014004:6306, 77:07:0014004:6458, 77:07:0014004:6492, 77:07:0014004:6544, 77:07:0014004:6545, 77:07:0014004:6580, 77:07:0014004:6587, 77:07:0014004:6285, 77:07:0014004:6290, 77:07:0014004:6310, 77:07:0014004:6313, 77:07:0014004:6315, 77:07:0014004:6316, 77:07:0014004:6376, 77:07:0014004:6477, 77:07:0014004:6478, 77:07:0014004:6494, 77:07:0014004:6500, 77:07:0014004:6501, 77:07:0014004:6563, 77:07:0014004:6649, 77:07:0014004:6673, 77:07:0014004:6286, 77:07:0014004:6372, 77:07:0014004:6390, 77:07:0014004:6391, 77:07:0014004:6482, 77:07:0014004:6586, 77:07:0014004:6630, 77:07:0014004:6631, 77:07:0014004:6717, 77:07:0014004:6721, </w:t>
      </w:r>
      <w:r w:rsidR="00AD6B46">
        <w:lastRenderedPageBreak/>
        <w:t xml:space="preserve">77:07:0014004:6736, 77:07:0014004:6377, 77:07:0014004:6395, 77:07:0014004:6396, 77:07:0014004:6408, 77:07:0014004:6410, 77:07:0014004:6414, 77:07:0014004:6483, 77:07:0014004:6496, 77:07:0014004:6503, 77:07:0014004:6550, 77:07:0014004:6562, 77:07:0014004:6582, 77:07:0014004:6635, 77:07:0014004:6650, 77:07:0014004:6655, 77:07:0014004:6668, 77:07:0014004:6669, 77:07:0014004:6722, 77:07:0014004:6735, 77:07:0014004:6754, 77:07:0014004:6759, 77:07:0014004:6265, 77:07:0014004:6291, 77:07:0014004:6411, 77:07:0014004:6415, 77:07:0014004:6416, 77:07:0014004:6463, 77:07:0014004:6464, 77:07:0014004:6502, 77:07:0014004:6549, 77:07:0014004:6567, 77:07:0014004:6568, 77:07:0014004:6636, 77:07:0014004:6654, 77:07:0014004:6670, 77:07:0014004:6675, 77:07:0014004:6740, 77:07:0014004:6755, 77:07:0014004:6756, 77:07:0014004:6761, 77:07:0014004:6266, 77:07:0014004:6272, 77:07:0014004:6417, 77:07:0014004:6581, 77:07:0014004:6583, 77:07:0014004:6588, 77:07:0014004:6741, 77:07:0014004:6273, 77:07:0014004:6409, 77:07:0014004:6495, 77:07:0014004:6497, 77:07:0014004:6530, 77:07:0014004:6616, 77:07:0014004:6671, 77:07:0014004:6700, 77:07:0014004:6268, 77:07:0014004:6589, 77:07:0014004:6262, 77:07:0014004:6353, 77:07:0014004:6359, 77:07:0014004:6437, 77:07:0014004:6444, 77:07:0014004:6498, 77:07:0014004:6584, 77:07:0014004:6676, 77:07:0014004:6679, 77:07:0014004:6762, 77:07:0014004:6764, 77:07:0014004:6263, 77:07:0014004:6269, 77:07:0014004:6352, 77:07:0014004:6420, 77:07:0014004:6505, 77:07:0014004:6523, 77:07:0014004:6524, 77:07:0014004:6591, 77:07:0014004:6609, 77:07:0014004:6678, 77:07:0014004:6703, 77:07:0014004:6757, 77:07:0014004:6360, 77:07:0014004:6438, 77:07:0014004:6520, 77:07:0014004:6527, 77:07:0014004:6610, 77:07:0014004:6694, 77:07:0014004:6765, 77:07:0014004:6350, 77:07:0014004:6355, 77:07:0014004:6412, 77:07:0014004:6413, 77:07:0014004:6419, 77:07:0014004:6434, 77:07:0014004:6440, 77:07:0014004:6506, 77:07:0014004:6526, 77:07:0014004:6531, 77:07:0014004:6612, 77:07:0014004:6435, 77:07:0014004:6441, 77:07:0014004:6445, 77:07:0014004:6499, 77:07:0014004:6521, 77:07:0014004:6585, 77:07:0014004:6592, </w:t>
      </w:r>
      <w:r w:rsidR="00AD6B46">
        <w:lastRenderedPageBreak/>
        <w:t>77:07:0014004:6606, 77:07:0014004:6607, 77:07:0014004:6704, 77:07:0014004:6758, 77:07:0014004:6349, 77:07:0014004:6356, 77:07:0014004:6613, 77:07:0014004:6617, 77:07:0014004:6672, 77:07:0014004:6693, 77:07:0014004:6324, 77:07:0014004:6325, 77:07:0014004:6328, 77:07:0014004:6330, 77:07:0014004:6334, 77:07:0014004:6331, 77:07:0014004:6699, 77:07:0014004:6307, 77:07:0014004:6308, 77:07:0014004:6697, 77:07:0014004:6304, 77:07:0014004:6312, 77:07:0014004:6318, 77:07:0014004:6319, 77:07:0014004:6688, 77:07:0014004:6601, 77:07:0014004:6429, 77:07:0014004:6258, 77:07:0014004:6344, 77:07:0014004:6515</w:t>
      </w:r>
    </w:p>
    <w:p w:rsidR="00A0146A" w:rsidRPr="002F4C3F" w:rsidRDefault="00737374" w:rsidP="002713B1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2F4C3F">
        <w:rPr>
          <w:b/>
        </w:rPr>
        <w:t xml:space="preserve">Адрес: </w:t>
      </w:r>
      <w:r w:rsidRPr="002F4C3F">
        <w:rPr>
          <w:b/>
        </w:rPr>
        <w:tab/>
      </w:r>
      <w:r w:rsidR="001B6292" w:rsidRPr="001B6292">
        <w:t>г. Москва,</w:t>
      </w:r>
      <w:r w:rsidR="001B6292">
        <w:rPr>
          <w:b/>
        </w:rPr>
        <w:t xml:space="preserve"> </w:t>
      </w:r>
      <w:r w:rsidR="00AD6B46" w:rsidRPr="00AD6B46">
        <w:t>ул</w:t>
      </w:r>
      <w:r w:rsidR="00AD6B46">
        <w:t>.</w:t>
      </w:r>
      <w:r w:rsidR="00AD6B46" w:rsidRPr="00AD6B46">
        <w:t xml:space="preserve"> </w:t>
      </w:r>
      <w:proofErr w:type="spellStart"/>
      <w:r w:rsidR="00AD6B46" w:rsidRPr="00AD6B46">
        <w:t>Никулинская</w:t>
      </w:r>
      <w:proofErr w:type="spellEnd"/>
      <w:r w:rsidR="00AD6B46" w:rsidRPr="00AD6B46">
        <w:t>, д.</w:t>
      </w:r>
      <w:r w:rsidR="00AD6B46">
        <w:t xml:space="preserve"> </w:t>
      </w:r>
      <w:r w:rsidR="00AD6B46" w:rsidRPr="00AD6B46">
        <w:t>11, корп.</w:t>
      </w:r>
      <w:r w:rsidR="00AD6B46">
        <w:t xml:space="preserve"> 5</w:t>
      </w:r>
    </w:p>
    <w:p w:rsidR="00182F00" w:rsidRPr="002F4C3F" w:rsidRDefault="00182F00" w:rsidP="002713B1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2F4C3F" w:rsidRDefault="00470695" w:rsidP="002713B1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2F4C3F">
        <w:rPr>
          <w:b/>
        </w:rPr>
        <w:t>Информация о проведенной проверке:</w:t>
      </w:r>
    </w:p>
    <w:p w:rsidR="00325947" w:rsidRPr="00F21682" w:rsidRDefault="00325947" w:rsidP="002713B1">
      <w:pPr>
        <w:spacing w:after="0" w:line="240" w:lineRule="auto"/>
        <w:ind w:firstLine="709"/>
        <w:jc w:val="both"/>
        <w:rPr>
          <w:sz w:val="26"/>
          <w:szCs w:val="26"/>
        </w:rPr>
      </w:pPr>
      <w:r w:rsidRPr="00325947">
        <w:t>Государственная кадастровая оценка в городе Москве в 202</w:t>
      </w:r>
      <w:r w:rsidR="005D11CF">
        <w:t>1</w:t>
      </w:r>
      <w:r w:rsidRPr="00325947">
        <w:t xml:space="preserve"> году проведена</w:t>
      </w:r>
      <w:r w:rsidRPr="00325947">
        <w:br/>
        <w:t xml:space="preserve">в </w:t>
      </w:r>
      <w:r w:rsidRPr="00F21682">
        <w:rPr>
          <w:sz w:val="26"/>
          <w:szCs w:val="26"/>
        </w:rPr>
        <w:t xml:space="preserve">соответствии с Федеральным законом от 03.07.2016 № 237-ФЗ «О государственной кадастровой оценке», </w:t>
      </w:r>
      <w:r w:rsidR="005D11CF" w:rsidRPr="00F21682">
        <w:rPr>
          <w:sz w:val="26"/>
          <w:szCs w:val="26"/>
        </w:rPr>
        <w:t xml:space="preserve">Методическими указаниями о государственной кадастровой оценке, утвержденными приказом Министерства экономического развития </w:t>
      </w:r>
      <w:r w:rsidR="00CA6E69">
        <w:rPr>
          <w:sz w:val="26"/>
          <w:szCs w:val="26"/>
        </w:rPr>
        <w:br/>
      </w:r>
      <w:r w:rsidR="005D11CF" w:rsidRPr="00F21682">
        <w:rPr>
          <w:sz w:val="26"/>
          <w:szCs w:val="26"/>
        </w:rPr>
        <w:t>Российской Федерации от 12.05.2017 № 226</w:t>
      </w:r>
      <w:r w:rsidRPr="00F21682">
        <w:rPr>
          <w:sz w:val="26"/>
          <w:szCs w:val="26"/>
        </w:rPr>
        <w:t>.</w:t>
      </w:r>
    </w:p>
    <w:p w:rsidR="005D11CF" w:rsidRPr="00F21682" w:rsidRDefault="005D11CF" w:rsidP="002713B1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F21682">
        <w:rPr>
          <w:sz w:val="26"/>
          <w:szCs w:val="26"/>
        </w:rPr>
        <w:t xml:space="preserve">Кадастровая стоимость </w:t>
      </w:r>
      <w:r w:rsidR="00035D71">
        <w:rPr>
          <w:sz w:val="26"/>
          <w:szCs w:val="26"/>
        </w:rPr>
        <w:t xml:space="preserve">вышеуказанных </w:t>
      </w:r>
      <w:r w:rsidR="00AD6B46">
        <w:rPr>
          <w:sz w:val="26"/>
          <w:szCs w:val="26"/>
        </w:rPr>
        <w:t>522</w:t>
      </w:r>
      <w:r w:rsidR="00DD2A59">
        <w:rPr>
          <w:sz w:val="26"/>
          <w:szCs w:val="26"/>
        </w:rPr>
        <w:t xml:space="preserve"> </w:t>
      </w:r>
      <w:r w:rsidRPr="009C099A">
        <w:rPr>
          <w:sz w:val="26"/>
          <w:szCs w:val="26"/>
        </w:rPr>
        <w:t>объект</w:t>
      </w:r>
      <w:r w:rsidR="00DD2A59" w:rsidRPr="009C099A">
        <w:rPr>
          <w:sz w:val="26"/>
          <w:szCs w:val="26"/>
        </w:rPr>
        <w:t>ов</w:t>
      </w:r>
      <w:r w:rsidRPr="009C099A">
        <w:rPr>
          <w:sz w:val="26"/>
          <w:szCs w:val="26"/>
        </w:rPr>
        <w:t xml:space="preserve"> недвижимости </w:t>
      </w:r>
      <w:r w:rsidR="00035D71">
        <w:rPr>
          <w:sz w:val="26"/>
          <w:szCs w:val="26"/>
        </w:rPr>
        <w:br/>
      </w:r>
      <w:r w:rsidRPr="009C099A">
        <w:rPr>
          <w:sz w:val="26"/>
          <w:szCs w:val="26"/>
        </w:rPr>
        <w:t>(далее – Объект</w:t>
      </w:r>
      <w:r w:rsidR="00DD2A59" w:rsidRPr="009C099A">
        <w:rPr>
          <w:sz w:val="26"/>
          <w:szCs w:val="26"/>
        </w:rPr>
        <w:t>ы</w:t>
      </w:r>
      <w:r w:rsidRPr="009C099A">
        <w:rPr>
          <w:sz w:val="26"/>
          <w:szCs w:val="26"/>
        </w:rPr>
        <w:t xml:space="preserve"> недвижимости)</w:t>
      </w:r>
      <w:r w:rsidRPr="00F21682">
        <w:rPr>
          <w:sz w:val="26"/>
          <w:szCs w:val="26"/>
        </w:rPr>
        <w:t xml:space="preserve"> определена на основании сведений, включенных </w:t>
      </w:r>
      <w:r w:rsidR="00035D71">
        <w:rPr>
          <w:sz w:val="26"/>
          <w:szCs w:val="26"/>
        </w:rPr>
        <w:br/>
      </w:r>
      <w:r w:rsidRPr="00F21682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 </w:t>
      </w:r>
      <w:r w:rsidR="00035D71">
        <w:rPr>
          <w:sz w:val="26"/>
          <w:szCs w:val="26"/>
        </w:rPr>
        <w:br/>
      </w:r>
      <w:r w:rsidRPr="00F21682">
        <w:rPr>
          <w:sz w:val="26"/>
          <w:szCs w:val="26"/>
        </w:rPr>
        <w:t xml:space="preserve">по состоянию на 01.01.2021, с учетом </w:t>
      </w:r>
      <w:r w:rsidR="00DD2A59">
        <w:rPr>
          <w:sz w:val="26"/>
          <w:szCs w:val="26"/>
        </w:rPr>
        <w:t>их</w:t>
      </w:r>
      <w:r w:rsidRPr="00F21682">
        <w:rPr>
          <w:sz w:val="26"/>
          <w:szCs w:val="26"/>
        </w:rPr>
        <w:t xml:space="preserve"> отнесения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5D11CF" w:rsidRPr="00F21682" w:rsidRDefault="005D11CF" w:rsidP="002713B1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F21682">
        <w:rPr>
          <w:sz w:val="26"/>
          <w:szCs w:val="26"/>
        </w:rPr>
        <w:t>Расчет кадастровой стоимости объектов подгруппы 3.1 «Объекты, предназначенные для хранения индивидуального транспорта» осуществлялся</w:t>
      </w:r>
      <w:r w:rsidRPr="00F21682">
        <w:rPr>
          <w:sz w:val="26"/>
          <w:szCs w:val="26"/>
        </w:rPr>
        <w:br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F21682">
        <w:rPr>
          <w:sz w:val="26"/>
          <w:szCs w:val="26"/>
        </w:rPr>
        <w:t>ценообразующие</w:t>
      </w:r>
      <w:proofErr w:type="spellEnd"/>
      <w:r w:rsidRPr="00F21682">
        <w:rPr>
          <w:sz w:val="26"/>
          <w:szCs w:val="26"/>
        </w:rPr>
        <w:t xml:space="preserve"> факторы объектов недвижимости). </w:t>
      </w:r>
    </w:p>
    <w:p w:rsidR="00CD6414" w:rsidRPr="00F21682" w:rsidRDefault="00080671" w:rsidP="002713B1">
      <w:pPr>
        <w:spacing w:after="0" w:line="240" w:lineRule="auto"/>
        <w:ind w:firstLine="709"/>
        <w:jc w:val="both"/>
        <w:rPr>
          <w:sz w:val="26"/>
          <w:szCs w:val="26"/>
        </w:rPr>
      </w:pPr>
      <w:r w:rsidRPr="00F21682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</w:t>
      </w:r>
      <w:r w:rsidR="001309BD" w:rsidRPr="00F21682">
        <w:rPr>
          <w:sz w:val="26"/>
          <w:szCs w:val="26"/>
        </w:rPr>
        <w:t xml:space="preserve"> </w:t>
      </w:r>
      <w:r w:rsidR="0058106D">
        <w:rPr>
          <w:sz w:val="26"/>
          <w:szCs w:val="26"/>
        </w:rPr>
        <w:t>О</w:t>
      </w:r>
      <w:r w:rsidR="001309BD" w:rsidRPr="00F21682">
        <w:rPr>
          <w:sz w:val="26"/>
          <w:szCs w:val="26"/>
        </w:rPr>
        <w:t xml:space="preserve">бъектов недвижимости в части применения </w:t>
      </w:r>
      <w:proofErr w:type="spellStart"/>
      <w:r w:rsidR="001309BD" w:rsidRPr="00F21682">
        <w:rPr>
          <w:sz w:val="26"/>
          <w:szCs w:val="26"/>
        </w:rPr>
        <w:t>ценообразующего</w:t>
      </w:r>
      <w:proofErr w:type="spellEnd"/>
      <w:r w:rsidR="001309BD" w:rsidRPr="00F21682">
        <w:rPr>
          <w:sz w:val="26"/>
          <w:szCs w:val="26"/>
        </w:rPr>
        <w:t xml:space="preserve"> фактора «Коэффициент индивидуального отличия_2021» в размере 1</w:t>
      </w:r>
      <w:r w:rsidRPr="00F21682">
        <w:rPr>
          <w:sz w:val="26"/>
          <w:szCs w:val="26"/>
        </w:rPr>
        <w:t xml:space="preserve">. </w:t>
      </w:r>
    </w:p>
    <w:p w:rsidR="00080671" w:rsidRPr="00F21682" w:rsidRDefault="00080671" w:rsidP="002713B1">
      <w:pPr>
        <w:spacing w:after="0" w:line="240" w:lineRule="auto"/>
        <w:ind w:firstLine="709"/>
        <w:jc w:val="both"/>
        <w:rPr>
          <w:sz w:val="26"/>
          <w:szCs w:val="26"/>
        </w:rPr>
      </w:pPr>
      <w:r w:rsidRPr="00F21682">
        <w:rPr>
          <w:sz w:val="26"/>
          <w:szCs w:val="26"/>
        </w:rPr>
        <w:t>На основании информации</w:t>
      </w:r>
      <w:r w:rsidR="000B7B2E" w:rsidRPr="00F21682">
        <w:rPr>
          <w:sz w:val="26"/>
          <w:szCs w:val="26"/>
        </w:rPr>
        <w:t xml:space="preserve"> о проведенном сравнении модельного удельного показателя кадастровой стоимости с ценами сделок/предложений </w:t>
      </w:r>
      <w:r w:rsidR="0058106D">
        <w:rPr>
          <w:sz w:val="26"/>
          <w:szCs w:val="26"/>
        </w:rPr>
        <w:t xml:space="preserve">помещений, расположенных в здании с кадастровым номером </w:t>
      </w:r>
      <w:r w:rsidR="0058106D" w:rsidRPr="0058106D">
        <w:rPr>
          <w:sz w:val="26"/>
          <w:szCs w:val="26"/>
        </w:rPr>
        <w:t>77:07:0014004:1070</w:t>
      </w:r>
      <w:r w:rsidR="0058106D">
        <w:rPr>
          <w:sz w:val="26"/>
          <w:szCs w:val="26"/>
        </w:rPr>
        <w:t>,</w:t>
      </w:r>
      <w:r w:rsidRPr="00F21682">
        <w:rPr>
          <w:sz w:val="26"/>
          <w:szCs w:val="26"/>
        </w:rPr>
        <w:t xml:space="preserve"> кадастровая стоимость </w:t>
      </w:r>
      <w:r w:rsidR="0058106D">
        <w:rPr>
          <w:sz w:val="26"/>
          <w:szCs w:val="26"/>
        </w:rPr>
        <w:t>О</w:t>
      </w:r>
      <w:r w:rsidRPr="00F21682">
        <w:rPr>
          <w:sz w:val="26"/>
          <w:szCs w:val="26"/>
        </w:rPr>
        <w:t>бъект</w:t>
      </w:r>
      <w:r w:rsidR="000B7B2E" w:rsidRPr="00F21682">
        <w:rPr>
          <w:sz w:val="26"/>
          <w:szCs w:val="26"/>
        </w:rPr>
        <w:t>ов</w:t>
      </w:r>
      <w:r w:rsidRPr="00F21682">
        <w:rPr>
          <w:sz w:val="26"/>
          <w:szCs w:val="26"/>
        </w:rPr>
        <w:t xml:space="preserve"> недвижимости</w:t>
      </w:r>
      <w:r w:rsidR="00CD6414" w:rsidRPr="00F21682">
        <w:rPr>
          <w:sz w:val="26"/>
          <w:szCs w:val="26"/>
        </w:rPr>
        <w:t xml:space="preserve"> </w:t>
      </w:r>
      <w:r w:rsidRPr="00F21682">
        <w:rPr>
          <w:sz w:val="26"/>
          <w:szCs w:val="26"/>
        </w:rPr>
        <w:t xml:space="preserve">пересчитана с применением </w:t>
      </w:r>
      <w:proofErr w:type="spellStart"/>
      <w:r w:rsidR="000B7B2E" w:rsidRPr="00F21682">
        <w:rPr>
          <w:sz w:val="26"/>
          <w:szCs w:val="26"/>
        </w:rPr>
        <w:t>ценообразующего</w:t>
      </w:r>
      <w:proofErr w:type="spellEnd"/>
      <w:r w:rsidR="000B7B2E" w:rsidRPr="00F21682">
        <w:rPr>
          <w:sz w:val="26"/>
          <w:szCs w:val="26"/>
        </w:rPr>
        <w:t xml:space="preserve"> фактора «Коэффициент индивидуального отличия_2021» в размере </w:t>
      </w:r>
      <w:r w:rsidR="00AD6B46" w:rsidRPr="00AD6B46">
        <w:rPr>
          <w:sz w:val="26"/>
          <w:szCs w:val="26"/>
        </w:rPr>
        <w:t>0.4382</w:t>
      </w:r>
      <w:r w:rsidRPr="00F21682">
        <w:rPr>
          <w:sz w:val="26"/>
          <w:szCs w:val="26"/>
        </w:rPr>
        <w:t>.</w:t>
      </w:r>
    </w:p>
    <w:p w:rsidR="009C0AF1" w:rsidRDefault="009C0AF1" w:rsidP="002713B1">
      <w:pPr>
        <w:spacing w:after="0" w:line="240" w:lineRule="auto"/>
        <w:ind w:firstLine="709"/>
        <w:jc w:val="both"/>
      </w:pPr>
    </w:p>
    <w:p w:rsidR="00AD6B46" w:rsidRDefault="00AD6B46" w:rsidP="002713B1">
      <w:pPr>
        <w:spacing w:after="0" w:line="240" w:lineRule="auto"/>
        <w:ind w:firstLine="709"/>
        <w:jc w:val="both"/>
      </w:pPr>
    </w:p>
    <w:p w:rsidR="00AD6B46" w:rsidRDefault="00AD6B46" w:rsidP="002713B1">
      <w:pPr>
        <w:spacing w:after="0" w:line="240" w:lineRule="auto"/>
        <w:ind w:firstLine="709"/>
        <w:jc w:val="both"/>
      </w:pPr>
    </w:p>
    <w:p w:rsidR="002713B1" w:rsidRDefault="002713B1" w:rsidP="002713B1">
      <w:pPr>
        <w:spacing w:after="0" w:line="240" w:lineRule="auto"/>
        <w:ind w:firstLine="709"/>
        <w:jc w:val="both"/>
      </w:pPr>
    </w:p>
    <w:p w:rsidR="002713B1" w:rsidRDefault="002713B1" w:rsidP="002713B1">
      <w:pPr>
        <w:spacing w:after="0" w:line="240" w:lineRule="auto"/>
        <w:ind w:firstLine="709"/>
        <w:jc w:val="both"/>
      </w:pPr>
    </w:p>
    <w:p w:rsidR="004B039D" w:rsidRPr="00AD6B46" w:rsidRDefault="004B039D" w:rsidP="002713B1">
      <w:pPr>
        <w:spacing w:after="0" w:line="240" w:lineRule="auto"/>
        <w:ind w:firstLine="709"/>
        <w:jc w:val="both"/>
      </w:pPr>
    </w:p>
    <w:p w:rsidR="0039503C" w:rsidRPr="004B039D" w:rsidRDefault="0039503C" w:rsidP="002713B1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  <w:r w:rsidRPr="004B039D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39503C" w:rsidRPr="001B6292" w:rsidRDefault="0039503C" w:rsidP="0039503C">
      <w:pPr>
        <w:tabs>
          <w:tab w:val="left" w:pos="5812"/>
        </w:tabs>
        <w:jc w:val="both"/>
        <w:rPr>
          <w:b/>
          <w:sz w:val="2"/>
          <w:szCs w:val="2"/>
        </w:rPr>
      </w:pP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1679"/>
        <w:gridCol w:w="2703"/>
        <w:gridCol w:w="1733"/>
        <w:gridCol w:w="1662"/>
      </w:tblGrid>
      <w:tr w:rsidR="004B039D" w:rsidRPr="00AD6B46" w:rsidTr="004B039D">
        <w:trPr>
          <w:trHeight w:val="1800"/>
        </w:trPr>
        <w:tc>
          <w:tcPr>
            <w:tcW w:w="2134" w:type="dxa"/>
            <w:vAlign w:val="center"/>
            <w:hideMark/>
          </w:tcPr>
          <w:p w:rsidR="004B039D" w:rsidRPr="00AD6B46" w:rsidRDefault="004B039D" w:rsidP="004B039D">
            <w:pPr>
              <w:spacing w:after="0" w:line="240" w:lineRule="auto"/>
              <w:jc w:val="center"/>
            </w:pPr>
            <w:r w:rsidRPr="00AD6B46">
              <w:t>Кадастровый номер</w:t>
            </w:r>
          </w:p>
        </w:tc>
        <w:tc>
          <w:tcPr>
            <w:tcW w:w="1679" w:type="dxa"/>
            <w:vAlign w:val="center"/>
            <w:hideMark/>
          </w:tcPr>
          <w:p w:rsidR="004B039D" w:rsidRPr="00AD6B46" w:rsidRDefault="004B039D" w:rsidP="004B039D">
            <w:pPr>
              <w:spacing w:after="0" w:line="240" w:lineRule="auto"/>
              <w:jc w:val="center"/>
            </w:pPr>
            <w:r w:rsidRPr="00AD6B46">
              <w:t>Кадастровая стоимость, подлежащая пересчету</w:t>
            </w:r>
          </w:p>
        </w:tc>
        <w:tc>
          <w:tcPr>
            <w:tcW w:w="2703" w:type="dxa"/>
            <w:vAlign w:val="center"/>
            <w:hideMark/>
          </w:tcPr>
          <w:p w:rsidR="004B039D" w:rsidRPr="00AD6B46" w:rsidRDefault="004B039D" w:rsidP="004B039D">
            <w:pPr>
              <w:spacing w:after="0" w:line="240" w:lineRule="auto"/>
              <w:jc w:val="center"/>
            </w:pPr>
            <w:r w:rsidRPr="00AD6B46">
              <w:t>Документ об утверждении результатов определения кадастровой стоимости</w:t>
            </w:r>
          </w:p>
        </w:tc>
        <w:tc>
          <w:tcPr>
            <w:tcW w:w="1733" w:type="dxa"/>
            <w:vAlign w:val="center"/>
            <w:hideMark/>
          </w:tcPr>
          <w:p w:rsidR="004B039D" w:rsidRPr="00AD6B46" w:rsidRDefault="004B039D" w:rsidP="004B039D">
            <w:pPr>
              <w:spacing w:after="0" w:line="240" w:lineRule="auto"/>
              <w:jc w:val="center"/>
            </w:pPr>
            <w:r w:rsidRPr="00AD6B46">
              <w:t>Кадастровая стоимость  в результате пересчета</w:t>
            </w:r>
          </w:p>
        </w:tc>
        <w:tc>
          <w:tcPr>
            <w:tcW w:w="1662" w:type="dxa"/>
            <w:vAlign w:val="center"/>
            <w:hideMark/>
          </w:tcPr>
          <w:p w:rsidR="004B039D" w:rsidRPr="00AD6B46" w:rsidRDefault="004B039D" w:rsidP="004B039D">
            <w:pPr>
              <w:spacing w:after="0" w:line="240" w:lineRule="auto"/>
              <w:jc w:val="center"/>
            </w:pPr>
            <w:r w:rsidRPr="00AD6B46">
              <w:t>Дата, по состоянию на которую определяется кадастровая стоимость</w:t>
            </w:r>
          </w:p>
        </w:tc>
      </w:tr>
    </w:tbl>
    <w:p w:rsidR="004B039D" w:rsidRPr="004B039D" w:rsidRDefault="004B039D" w:rsidP="004B039D">
      <w:pPr>
        <w:spacing w:after="0" w:line="14" w:lineRule="auto"/>
        <w:ind w:firstLine="709"/>
        <w:jc w:val="both"/>
        <w:rPr>
          <w:color w:val="000000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4"/>
        <w:gridCol w:w="1679"/>
        <w:gridCol w:w="2703"/>
        <w:gridCol w:w="1733"/>
        <w:gridCol w:w="1662"/>
      </w:tblGrid>
      <w:tr w:rsidR="00AD6B46" w:rsidRPr="00AD6B46" w:rsidTr="004B039D">
        <w:trPr>
          <w:trHeight w:val="70"/>
          <w:tblHeader/>
        </w:trPr>
        <w:tc>
          <w:tcPr>
            <w:tcW w:w="2134" w:type="dxa"/>
            <w:vAlign w:val="center"/>
            <w:hideMark/>
          </w:tcPr>
          <w:p w:rsidR="00AD6B46" w:rsidRPr="00AD6B46" w:rsidRDefault="004B039D" w:rsidP="00AD6B4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79" w:type="dxa"/>
            <w:vAlign w:val="center"/>
            <w:hideMark/>
          </w:tcPr>
          <w:p w:rsidR="00AD6B46" w:rsidRPr="00AD6B46" w:rsidRDefault="004B039D" w:rsidP="00AD6B4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03" w:type="dxa"/>
            <w:vAlign w:val="center"/>
            <w:hideMark/>
          </w:tcPr>
          <w:p w:rsidR="00AD6B46" w:rsidRPr="00AD6B46" w:rsidRDefault="004B039D" w:rsidP="00AD6B4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33" w:type="dxa"/>
            <w:vAlign w:val="center"/>
            <w:hideMark/>
          </w:tcPr>
          <w:p w:rsidR="00AD6B46" w:rsidRPr="00AD6B46" w:rsidRDefault="004B039D" w:rsidP="00AD6B4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62" w:type="dxa"/>
            <w:vAlign w:val="center"/>
            <w:hideMark/>
          </w:tcPr>
          <w:p w:rsidR="00AD6B46" w:rsidRPr="00AD6B46" w:rsidRDefault="004B039D" w:rsidP="00AD6B46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1070</w:t>
            </w:r>
          </w:p>
        </w:tc>
        <w:tc>
          <w:tcPr>
            <w:tcW w:w="1679" w:type="dxa"/>
            <w:noWrap/>
            <w:vAlign w:val="center"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39 296</w:t>
            </w:r>
            <w:r>
              <w:rPr>
                <w:sz w:val="22"/>
                <w:szCs w:val="22"/>
              </w:rPr>
              <w:t> </w:t>
            </w:r>
            <w:r w:rsidRPr="00AD6B46">
              <w:rPr>
                <w:sz w:val="22"/>
                <w:szCs w:val="22"/>
              </w:rPr>
              <w:t>50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7</w:t>
            </w:r>
          </w:p>
        </w:tc>
        <w:tc>
          <w:tcPr>
            <w:tcW w:w="2703" w:type="dxa"/>
            <w:vMerge w:val="restart"/>
            <w:noWrap/>
            <w:vAlign w:val="center"/>
          </w:tcPr>
          <w:p w:rsidR="00691267" w:rsidRPr="00867C22" w:rsidRDefault="00691267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691267" w:rsidRPr="00867C22" w:rsidRDefault="00691267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color w:val="000000"/>
                <w:sz w:val="22"/>
                <w:szCs w:val="22"/>
              </w:rPr>
              <w:br/>
            </w:r>
            <w:r w:rsidRPr="00867C2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691267" w:rsidRPr="00867C22" w:rsidRDefault="00691267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691267" w:rsidRPr="00867C22" w:rsidRDefault="00691267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691267" w:rsidRPr="00867C22" w:rsidRDefault="00691267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691267" w:rsidRPr="00867C22" w:rsidRDefault="00691267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691267" w:rsidRPr="00AD6B46" w:rsidRDefault="00691267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959 666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1662" w:type="dxa"/>
            <w:noWrap/>
            <w:vAlign w:val="center"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59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85 31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125 02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9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33 81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33 91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9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4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52 2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41 98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6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0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56 8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43 99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8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6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61 4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46 01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0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4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75 2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52 06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5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79 8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54 08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7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5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84 4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56 09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2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89 0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58 11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0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3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93 6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60 13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1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93 6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60 13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76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93 6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60 13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3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98 23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62 14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4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9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602 8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64 16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6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9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630 4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76 2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7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75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63 9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34 74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9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9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82 30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42 80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6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3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86 91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44 82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6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86 91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44 82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2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86 91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44 82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9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86 91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44 82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0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96 11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48 8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1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1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96 11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48 8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1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7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0 71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0 87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3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8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0 71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0 87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3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3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0 71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0 87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3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4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0 71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0 87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3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3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5 3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2 89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8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5 3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2 89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0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5 3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2 89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5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5 3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2 89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6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5 3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2 89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6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5 3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2 89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3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5 3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2 89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8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5 3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2 89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0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9 9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4 90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7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691267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4</w:t>
            </w:r>
          </w:p>
        </w:tc>
        <w:tc>
          <w:tcPr>
            <w:tcW w:w="1679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9 9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4 90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7</w:t>
            </w:r>
          </w:p>
        </w:tc>
        <w:tc>
          <w:tcPr>
            <w:tcW w:w="1662" w:type="dxa"/>
            <w:noWrap/>
            <w:vAlign w:val="center"/>
            <w:hideMark/>
          </w:tcPr>
          <w:p w:rsidR="00691267" w:rsidRPr="00AD6B46" w:rsidRDefault="00691267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56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9 9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4 90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9 9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4 90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7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09 9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4 90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4 5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6 92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4 5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6 92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4 5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6 92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4 5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6 92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4 5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6 92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4 5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6 92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9 12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8 9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9 12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8 9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19 12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58 9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3 72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0 95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28 32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2 9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45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2 9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4 9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57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37 53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7 00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8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73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2 1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69 02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46 7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1 03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1 3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3 0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69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55 9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5 07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0 54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7 0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7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808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5 14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79 10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35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7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808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69 74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1 1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4 34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3 1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59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7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78 94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5 1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2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3 5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7 1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8 15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9 1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8 15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9 1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8 15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9 1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8 15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9 1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8 15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9 1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88 15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89 1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7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7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2 7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1 20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5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58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897 35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3 22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7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4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1 95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5 23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8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1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06 55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7 25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7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9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8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5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6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2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3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75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1 16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399 27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9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6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4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6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3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5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15 76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1 28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8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0 36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3 30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0 36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3 30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0 36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3 30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0 36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3 30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0 36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3 30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0 36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3 30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4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0 36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0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3 30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7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4 9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5 3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0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4 9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5 3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4 9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5 3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4 9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5 3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4 9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5 3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4 9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5 3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4 9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5 3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4 9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5 32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9 56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7 33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29 56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7 33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67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Распоряжени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sz w:val="22"/>
                <w:szCs w:val="22"/>
              </w:rPr>
              <w:br/>
            </w:r>
            <w:r w:rsidRPr="00691267">
              <w:rPr>
                <w:sz w:val="22"/>
                <w:szCs w:val="22"/>
              </w:rPr>
              <w:t xml:space="preserve">города Москвы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 xml:space="preserve">от 15.11.2021 № 51520 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в городе Москве</w:t>
            </w:r>
          </w:p>
          <w:p w:rsidR="004B039D" w:rsidRPr="00691267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126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4 1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09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6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38 77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1 36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6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6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3 3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3 38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3 3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3 38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3 3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3 38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3 3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3 38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3 3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3 38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3 3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3 38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6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3 37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3 38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1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0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3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47 97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5 40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1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3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4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9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2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8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9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0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75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2 57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7 41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2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7 17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9 4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56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7 17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9 4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lastRenderedPageBreak/>
              <w:t>77:07:0014004:661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7 17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8</w:t>
            </w:r>
          </w:p>
        </w:tc>
        <w:tc>
          <w:tcPr>
            <w:tcW w:w="2703" w:type="dxa"/>
            <w:vMerge w:val="restart"/>
            <w:noWrap/>
            <w:vAlign w:val="center"/>
            <w:hideMark/>
          </w:tcPr>
          <w:p w:rsidR="004B039D" w:rsidRPr="00867C22" w:rsidRDefault="004B039D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Распоряжение</w:t>
            </w:r>
          </w:p>
          <w:p w:rsidR="004B039D" w:rsidRPr="00867C22" w:rsidRDefault="004B039D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Департамента городского имущества </w:t>
            </w:r>
            <w:r w:rsidR="00430A45">
              <w:rPr>
                <w:color w:val="000000"/>
                <w:sz w:val="22"/>
                <w:szCs w:val="22"/>
              </w:rPr>
              <w:br/>
            </w:r>
            <w:r w:rsidRPr="00867C2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4B039D" w:rsidRPr="00867C22" w:rsidRDefault="004B039D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 xml:space="preserve">от 15.11.2021 № 51520 </w:t>
            </w:r>
          </w:p>
          <w:p w:rsidR="004B039D" w:rsidRPr="00867C22" w:rsidRDefault="004B039D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B039D" w:rsidRPr="00867C22" w:rsidRDefault="004B039D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B039D" w:rsidRPr="00867C22" w:rsidRDefault="004B039D" w:rsidP="0069126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по состоянию</w:t>
            </w:r>
          </w:p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7C2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9 4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1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7 17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9 4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7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57 17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19 4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3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70 98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25 48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80 1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29 5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80 1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29 5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2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80 1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29 5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0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80 1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29 5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80 18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29 51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3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3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84 7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31 53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AD6B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84 78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1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31 534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993 99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5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35 567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1 040 01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55 73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07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97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1 044 61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9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57 7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9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0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1 049 21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59 7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2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1 049 21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59 7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1 049 21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59 7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1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1 049 21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459 76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8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8 904 04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98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12 665 7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601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3 031 39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3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3 238 353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429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3 082 016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3 260 535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13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258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3 114 22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2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3 274 650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76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344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3 164 849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57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3 296 832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45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  <w:tr w:rsidR="004B039D" w:rsidRPr="00AD6B46" w:rsidTr="00691267">
        <w:trPr>
          <w:trHeight w:val="300"/>
        </w:trPr>
        <w:tc>
          <w:tcPr>
            <w:tcW w:w="2134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77:07:0014004:6515</w:t>
            </w:r>
          </w:p>
        </w:tc>
        <w:tc>
          <w:tcPr>
            <w:tcW w:w="1679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53 390 338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4</w:t>
            </w:r>
          </w:p>
        </w:tc>
        <w:tc>
          <w:tcPr>
            <w:tcW w:w="2703" w:type="dxa"/>
            <w:vMerge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23 395 641</w:t>
            </w:r>
            <w:r>
              <w:rPr>
                <w:sz w:val="22"/>
                <w:szCs w:val="22"/>
              </w:rPr>
              <w:t>,</w:t>
            </w:r>
            <w:r w:rsidRPr="00AD6B46">
              <w:rPr>
                <w:sz w:val="22"/>
                <w:szCs w:val="22"/>
              </w:rPr>
              <w:t>84</w:t>
            </w:r>
          </w:p>
        </w:tc>
        <w:tc>
          <w:tcPr>
            <w:tcW w:w="1662" w:type="dxa"/>
            <w:noWrap/>
            <w:vAlign w:val="center"/>
            <w:hideMark/>
          </w:tcPr>
          <w:p w:rsidR="004B039D" w:rsidRPr="00AD6B46" w:rsidRDefault="004B039D" w:rsidP="006912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D6B46">
              <w:rPr>
                <w:sz w:val="22"/>
                <w:szCs w:val="22"/>
              </w:rPr>
              <w:t>01.01.2021</w:t>
            </w:r>
          </w:p>
        </w:tc>
      </w:tr>
    </w:tbl>
    <w:p w:rsidR="00D6563F" w:rsidRPr="00325947" w:rsidRDefault="00D6563F" w:rsidP="00325947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9D" w:rsidRDefault="004B039D" w:rsidP="00AC7FD4">
      <w:r>
        <w:separator/>
      </w:r>
    </w:p>
  </w:endnote>
  <w:endnote w:type="continuationSeparator" w:id="0">
    <w:p w:rsidR="004B039D" w:rsidRDefault="004B0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9D" w:rsidRDefault="004B039D" w:rsidP="00AC7FD4">
      <w:r>
        <w:separator/>
      </w:r>
    </w:p>
  </w:footnote>
  <w:footnote w:type="continuationSeparator" w:id="0">
    <w:p w:rsidR="004B039D" w:rsidRDefault="004B0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9D" w:rsidRPr="003432AB" w:rsidRDefault="004B039D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4B039D" w:rsidRPr="004E2D85" w:rsidRDefault="004B039D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0E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35D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0671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B7B2E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09BD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292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29A4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3B1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3E94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979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985"/>
    <w:rsid w:val="00340BED"/>
    <w:rsid w:val="00342AE9"/>
    <w:rsid w:val="003430A4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03C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5E30"/>
    <w:rsid w:val="00406304"/>
    <w:rsid w:val="00406667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A45"/>
    <w:rsid w:val="00430BCC"/>
    <w:rsid w:val="00430FA6"/>
    <w:rsid w:val="00431E65"/>
    <w:rsid w:val="004327B6"/>
    <w:rsid w:val="004340AE"/>
    <w:rsid w:val="00434831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250E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039D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936"/>
    <w:rsid w:val="00567DC9"/>
    <w:rsid w:val="00567EC2"/>
    <w:rsid w:val="0057058C"/>
    <w:rsid w:val="00570A97"/>
    <w:rsid w:val="005712DD"/>
    <w:rsid w:val="00571B00"/>
    <w:rsid w:val="00572B30"/>
    <w:rsid w:val="00573522"/>
    <w:rsid w:val="0058106D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1CF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2134"/>
    <w:rsid w:val="006235D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267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5CE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C22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0BA6"/>
    <w:rsid w:val="009523A3"/>
    <w:rsid w:val="0095254C"/>
    <w:rsid w:val="00953A19"/>
    <w:rsid w:val="00953BDC"/>
    <w:rsid w:val="009540AE"/>
    <w:rsid w:val="009543BB"/>
    <w:rsid w:val="009547E0"/>
    <w:rsid w:val="00954BA9"/>
    <w:rsid w:val="00955F21"/>
    <w:rsid w:val="009560B5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99A"/>
    <w:rsid w:val="009C0AF1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02B6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D6B46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447B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412B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A6E69"/>
    <w:rsid w:val="00CB08CF"/>
    <w:rsid w:val="00CB1617"/>
    <w:rsid w:val="00CB1BCC"/>
    <w:rsid w:val="00CB2A89"/>
    <w:rsid w:val="00CB2CDE"/>
    <w:rsid w:val="00CB2F34"/>
    <w:rsid w:val="00CB4112"/>
    <w:rsid w:val="00CB45DB"/>
    <w:rsid w:val="00CB58D9"/>
    <w:rsid w:val="00CB5A41"/>
    <w:rsid w:val="00CB66D7"/>
    <w:rsid w:val="00CC151B"/>
    <w:rsid w:val="00CC208C"/>
    <w:rsid w:val="00CC2604"/>
    <w:rsid w:val="00CC3331"/>
    <w:rsid w:val="00CC41DA"/>
    <w:rsid w:val="00CC427C"/>
    <w:rsid w:val="00CC44E4"/>
    <w:rsid w:val="00CC6A29"/>
    <w:rsid w:val="00CC7E5C"/>
    <w:rsid w:val="00CD0843"/>
    <w:rsid w:val="00CD0A61"/>
    <w:rsid w:val="00CD6414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CF7B58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63F"/>
    <w:rsid w:val="00D666DB"/>
    <w:rsid w:val="00D669A1"/>
    <w:rsid w:val="00D70D8A"/>
    <w:rsid w:val="00D75C89"/>
    <w:rsid w:val="00D7674F"/>
    <w:rsid w:val="00D821FB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A5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09B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1C51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1682"/>
    <w:rsid w:val="00F24D81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497"/>
    <w:rsid w:val="00F66047"/>
    <w:rsid w:val="00F67C44"/>
    <w:rsid w:val="00F70E3F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5B4AEA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3D0A-C606-4231-8530-0C708034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4283</Words>
  <Characters>39635</Characters>
  <DocSecurity>0</DocSecurity>
  <Lines>33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30T08:54:00Z</dcterms:created>
  <dcterms:modified xsi:type="dcterms:W3CDTF">2023-10-02T12:42:00Z</dcterms:modified>
</cp:coreProperties>
</file>